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46B6928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 xml:space="preserve">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562F7C">
        <w:rPr>
          <w:sz w:val="24"/>
          <w:szCs w:val="24"/>
        </w:rPr>
        <w:t>5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77777777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516F4C" w:rsidRPr="00516F4C">
        <w:t>Los reiterados reclamos realizados por vecinos de la intersección de calles Arenales y Urquiza, respecto al estado de los terrenos ubicados en dicha esquina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66456418" w14:textId="77777777" w:rsidR="00516F4C" w:rsidRDefault="00391F6C" w:rsidP="00516F4C">
      <w:pPr>
        <w:pStyle w:val="NormalWeb"/>
        <w:tabs>
          <w:tab w:val="left" w:pos="2268"/>
        </w:tabs>
        <w:spacing w:before="160" w:after="160"/>
        <w:jc w:val="both"/>
      </w:pPr>
      <w:r>
        <w:tab/>
      </w:r>
      <w:r w:rsidR="00516F4C">
        <w:t>Que los terrenos mencionados presentan un evidente estado de abandono, con acumulación de malezas y falta de mantenimiento;</w:t>
      </w:r>
    </w:p>
    <w:p w14:paraId="0F1DD672" w14:textId="77777777" w:rsidR="00516F4C" w:rsidRDefault="00516F4C" w:rsidP="00516F4C">
      <w:pPr>
        <w:pStyle w:val="NormalWeb"/>
        <w:tabs>
          <w:tab w:val="left" w:pos="2268"/>
        </w:tabs>
        <w:spacing w:before="160" w:after="160"/>
        <w:jc w:val="both"/>
      </w:pPr>
      <w:r>
        <w:tab/>
        <w:t>Que dicha situación genera un ambiente propicio para la proliferación de mosquitos y otros animales, constituyendo un riesgo para la salud de los vecinos del sector;</w:t>
      </w:r>
    </w:p>
    <w:p w14:paraId="06B89235" w14:textId="77777777" w:rsidR="00516F4C" w:rsidRDefault="00516F4C" w:rsidP="00516F4C">
      <w:pPr>
        <w:pStyle w:val="NormalWeb"/>
        <w:tabs>
          <w:tab w:val="left" w:pos="2268"/>
        </w:tabs>
        <w:spacing w:before="160" w:after="160"/>
        <w:jc w:val="both"/>
      </w:pPr>
      <w:r>
        <w:tab/>
        <w:t>Que, asimismo, el estado de los terrenos favorece condiciones de inseguridad, al permitir que personas puedan ocultarse en el lugar, aumentando el riesgo de intentos de robo u otros hechos delictivos;</w:t>
      </w:r>
    </w:p>
    <w:p w14:paraId="71CDB6F8" w14:textId="77777777" w:rsidR="00516F4C" w:rsidRDefault="00516F4C" w:rsidP="00516F4C">
      <w:pPr>
        <w:pStyle w:val="NormalWeb"/>
        <w:tabs>
          <w:tab w:val="left" w:pos="2268"/>
        </w:tabs>
        <w:spacing w:before="160" w:after="160"/>
        <w:jc w:val="both"/>
      </w:pPr>
      <w:r>
        <w:tab/>
        <w:t>Que es deber del Estado municipal garantizar condiciones adecuadas de salubridad, higiene urbana y seguridad para la comunidad;</w:t>
      </w:r>
    </w:p>
    <w:p w14:paraId="4D5ACD64" w14:textId="608C9CE6" w:rsidR="003333A6" w:rsidRDefault="00516F4C" w:rsidP="00FC2654">
      <w:pPr>
        <w:pStyle w:val="NormalWeb"/>
        <w:tabs>
          <w:tab w:val="left" w:pos="2268"/>
        </w:tabs>
        <w:jc w:val="both"/>
      </w:pPr>
      <w:r>
        <w:tab/>
        <w:t>Que la intervención oportuna y preventiva del Municipio resulta fundamental para dar respuesta a los reclamos vecinales y evitar situaciones de mayor gravedad</w:t>
      </w:r>
      <w:r>
        <w:t>;</w:t>
      </w:r>
    </w:p>
    <w:p w14:paraId="1DD90520" w14:textId="0162B6BA" w:rsidR="006D4266" w:rsidRPr="00016C73" w:rsidRDefault="00193F5B" w:rsidP="00516F4C">
      <w:pPr>
        <w:pStyle w:val="NormalWeb"/>
        <w:tabs>
          <w:tab w:val="left" w:pos="2268"/>
        </w:tabs>
        <w:spacing w:before="120" w:beforeAutospacing="0"/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r w:rsidR="00256AB8" w:rsidRPr="00016C73">
        <w:t>tod</w:t>
      </w:r>
      <w:r w:rsidR="00956B69" w:rsidRPr="00016C73">
        <w:rPr>
          <w:lang w:val="es-ES_tradnl"/>
        </w:rPr>
        <w:t xml:space="preserve">o </w:t>
      </w:r>
      <w:r w:rsidR="00956B69" w:rsidRPr="00016C73">
        <w:t>ello, el Concejo Municipal de Totoras, en uso de las atribuciones que le confiere la Ley Orgánica de Municipalidades N°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4189355" w14:textId="77777777" w:rsidR="00FC2654" w:rsidRPr="00FC2654" w:rsidRDefault="00FC2654" w:rsidP="00FC2654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FC2654">
        <w:rPr>
          <w:b/>
          <w:bCs/>
          <w:sz w:val="24"/>
          <w:szCs w:val="24"/>
          <w:u w:val="single"/>
          <w:lang w:val="es-419"/>
        </w:rPr>
        <w:t>ARTICULO 1º</w:t>
      </w:r>
      <w:proofErr w:type="gramStart"/>
      <w:r w:rsidRPr="00FC2654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C2654">
        <w:rPr>
          <w:b/>
          <w:bCs/>
          <w:sz w:val="24"/>
          <w:szCs w:val="24"/>
          <w:lang w:val="es-419"/>
        </w:rPr>
        <w:t xml:space="preserve"> </w:t>
      </w:r>
      <w:r w:rsidRPr="00FC2654">
        <w:rPr>
          <w:sz w:val="24"/>
          <w:szCs w:val="24"/>
          <w:lang w:val="es-AR"/>
        </w:rPr>
        <w:t>Solicítase al Departamento Ejecutivo Municipal que informe si ha tomado conocimiento de los reclamos efectuados por vecinos de la intersección de calles Arenales y Urquiza, en relación al estado de los terrenos ubicados en dicha esquina.</w:t>
      </w:r>
    </w:p>
    <w:p w14:paraId="1DD911CD" w14:textId="77777777" w:rsidR="00FC2654" w:rsidRPr="00FC2654" w:rsidRDefault="00FC2654" w:rsidP="00FC2654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FC2654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C2654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C2654">
        <w:rPr>
          <w:sz w:val="24"/>
          <w:szCs w:val="24"/>
          <w:lang w:val="es-419"/>
        </w:rPr>
        <w:t xml:space="preserve"> </w:t>
      </w:r>
      <w:r w:rsidRPr="00FC2654">
        <w:rPr>
          <w:sz w:val="24"/>
          <w:szCs w:val="24"/>
          <w:lang w:val="es-AR"/>
        </w:rPr>
        <w:t>Requiérase al Departamento Ejecutivo Municipal que evalúe la adopción de medidas urgentes tendientes a la limpieza, desmalezamiento y mantenimiento de los terrenos mencionados, a fin de prevenir riesgos sanitarios y de seguridad.</w:t>
      </w:r>
    </w:p>
    <w:p w14:paraId="2B8CAADC" w14:textId="77777777" w:rsidR="00FC2654" w:rsidRPr="00FC2654" w:rsidRDefault="00FC2654" w:rsidP="00FC2654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FC2654">
        <w:rPr>
          <w:b/>
          <w:bCs/>
          <w:sz w:val="24"/>
          <w:szCs w:val="24"/>
          <w:u w:val="single"/>
          <w:lang w:val="es-419"/>
        </w:rPr>
        <w:t>ARTÍCULO 3º</w:t>
      </w:r>
      <w:proofErr w:type="gramStart"/>
      <w:r w:rsidRPr="00FC2654">
        <w:rPr>
          <w:b/>
          <w:bCs/>
          <w:sz w:val="24"/>
          <w:szCs w:val="24"/>
          <w:u w:val="single"/>
          <w:lang w:val="es-419"/>
        </w:rPr>
        <w:t>).</w:t>
      </w:r>
      <w:r w:rsidRPr="00FC2654">
        <w:rPr>
          <w:sz w:val="24"/>
          <w:szCs w:val="24"/>
          <w:u w:val="single"/>
          <w:lang w:val="es-AR"/>
        </w:rPr>
        <w:t>-</w:t>
      </w:r>
      <w:proofErr w:type="gramEnd"/>
      <w:r w:rsidRPr="00FC2654">
        <w:rPr>
          <w:sz w:val="24"/>
          <w:szCs w:val="24"/>
          <w:lang w:val="es-AR"/>
        </w:rPr>
        <w:t xml:space="preserve"> Solicítase al Departamento Ejecutivo Municipal que, de corresponder, se intime a los propietarios de los terrenos a cumplir con las normativas vigentes en materia de higiene, salubridad y seguridad urbana.</w:t>
      </w:r>
    </w:p>
    <w:p w14:paraId="464D6B82" w14:textId="2040EB12" w:rsidR="003F2A80" w:rsidRPr="00A9553C" w:rsidRDefault="00FC2654" w:rsidP="00A9553C">
      <w:pPr>
        <w:spacing w:before="100" w:beforeAutospacing="1" w:after="100" w:afterAutospacing="1"/>
        <w:jc w:val="both"/>
        <w:rPr>
          <w:sz w:val="24"/>
          <w:szCs w:val="24"/>
          <w:lang w:val="es-419"/>
        </w:rPr>
      </w:pPr>
      <w:r w:rsidRPr="00FC2654">
        <w:rPr>
          <w:b/>
          <w:bCs/>
          <w:sz w:val="24"/>
          <w:szCs w:val="24"/>
          <w:u w:val="single"/>
          <w:lang w:val="es-419"/>
        </w:rPr>
        <w:t>ARTÍCULO 4º</w:t>
      </w:r>
      <w:proofErr w:type="gramStart"/>
      <w:r w:rsidRPr="00FC2654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C2654">
        <w:rPr>
          <w:b/>
          <w:bCs/>
          <w:sz w:val="24"/>
          <w:szCs w:val="24"/>
          <w:lang w:val="es-419"/>
        </w:rPr>
        <w:t xml:space="preserve"> </w:t>
      </w:r>
      <w:r w:rsidRPr="00FC2654">
        <w:rPr>
          <w:sz w:val="24"/>
          <w:szCs w:val="24"/>
          <w:lang w:val="es-419"/>
        </w:rPr>
        <w:t xml:space="preserve">Comuníquese, Publíquese, Archívese y Dése al Registro </w:t>
      </w:r>
      <w:proofErr w:type="gramStart"/>
      <w:r w:rsidRPr="00FC2654">
        <w:rPr>
          <w:sz w:val="24"/>
          <w:szCs w:val="24"/>
          <w:lang w:val="es-419"/>
        </w:rPr>
        <w:t>Municipal.-</w:t>
      </w:r>
      <w:proofErr w:type="gramEnd"/>
      <w:r w:rsidR="00CE080D" w:rsidRPr="00A9553C">
        <w:rPr>
          <w:sz w:val="24"/>
          <w:szCs w:val="24"/>
        </w:rPr>
        <w:tab/>
      </w:r>
    </w:p>
    <w:p w14:paraId="33F5B64D" w14:textId="69DFB2ED" w:rsidR="002B537B" w:rsidRPr="003F2A80" w:rsidRDefault="003F2A80" w:rsidP="004F4C9C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562F7C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0</cp:revision>
  <cp:lastPrinted>2025-11-13T13:02:00Z</cp:lastPrinted>
  <dcterms:created xsi:type="dcterms:W3CDTF">2025-10-16T14:19:00Z</dcterms:created>
  <dcterms:modified xsi:type="dcterms:W3CDTF">2025-12-18T11:50:00Z</dcterms:modified>
</cp:coreProperties>
</file>